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B6290B" w:rsidRPr="00A9434B" w:rsidTr="00430EC7">
        <w:trPr>
          <w:trHeight w:val="300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0B" w:rsidRPr="002F775B" w:rsidRDefault="0052473B" w:rsidP="002F7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Generaciji </w:t>
            </w:r>
            <w:r w:rsidR="002F775B"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F92584"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19/23 in 2018/2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12D09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200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200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="00A9434B"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200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B80016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E35A0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B80016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941195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  <w:r w:rsidR="00A9434B"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  <w:r w:rsidR="009411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941195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941195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941195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 w:rsidR="001547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 ali Špan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 w:rsidR="001547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B6077A" w:rsidRDefault="00B6077A" w:rsidP="00A9434B"/>
    <w:p w:rsidR="009E1ACC" w:rsidRDefault="009E1ACC" w:rsidP="00A9434B"/>
    <w:p w:rsidR="009E1ACC" w:rsidRDefault="009E1ACC" w:rsidP="00A9434B"/>
    <w:p w:rsidR="009E1ACC" w:rsidRDefault="009E1ACC" w:rsidP="00A9434B"/>
    <w:p w:rsidR="009E1ACC" w:rsidRDefault="009E1ACC" w:rsidP="00A9434B"/>
    <w:p w:rsidR="009E1ACC" w:rsidRDefault="009E1ACC" w:rsidP="00A9434B"/>
    <w:p w:rsidR="009E1ACC" w:rsidRDefault="009E1ACC" w:rsidP="00A9434B"/>
    <w:p w:rsidR="009E1ACC" w:rsidRDefault="009E1ACC" w:rsidP="00A9434B"/>
    <w:p w:rsidR="009E1ACC" w:rsidRDefault="009E1ACC" w:rsidP="00A943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9E1ACC" w:rsidRPr="00A9434B" w:rsidTr="004A5645">
        <w:trPr>
          <w:trHeight w:val="300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CC" w:rsidRPr="002F775B" w:rsidRDefault="009E1ACC" w:rsidP="004A5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 xml:space="preserve">Generacija </w:t>
            </w:r>
            <w:bookmarkStart w:id="0" w:name="_GoBack"/>
            <w:bookmarkEnd w:id="0"/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17/21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9E1ACC" w:rsidRDefault="009E1ACC" w:rsidP="009E1ACC"/>
    <w:p w:rsidR="009E1ACC" w:rsidRDefault="009E1ACC" w:rsidP="009E1ACC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9E1ACC" w:rsidRPr="00A9434B" w:rsidTr="004A5645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CC" w:rsidRPr="002F775B" w:rsidRDefault="009E1ACC" w:rsidP="004A5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Generacija 2016/20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J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9E1ACC" w:rsidRDefault="009E1ACC" w:rsidP="009E1ACC"/>
    <w:p w:rsidR="009E1ACC" w:rsidRDefault="009E1ACC" w:rsidP="00A9434B"/>
    <w:sectPr w:rsidR="009E1ACC" w:rsidSect="00B01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B"/>
    <w:rsid w:val="000069FC"/>
    <w:rsid w:val="0009558A"/>
    <w:rsid w:val="000F1E7B"/>
    <w:rsid w:val="0011655E"/>
    <w:rsid w:val="001547C7"/>
    <w:rsid w:val="00200104"/>
    <w:rsid w:val="00212D09"/>
    <w:rsid w:val="00235BAF"/>
    <w:rsid w:val="002F775B"/>
    <w:rsid w:val="00304B8A"/>
    <w:rsid w:val="003A003C"/>
    <w:rsid w:val="003F713A"/>
    <w:rsid w:val="00424CE2"/>
    <w:rsid w:val="00430EC7"/>
    <w:rsid w:val="0052473B"/>
    <w:rsid w:val="0057643A"/>
    <w:rsid w:val="005D15AB"/>
    <w:rsid w:val="00712E51"/>
    <w:rsid w:val="00941195"/>
    <w:rsid w:val="00985C77"/>
    <w:rsid w:val="009A6197"/>
    <w:rsid w:val="009E1ACC"/>
    <w:rsid w:val="00A9434B"/>
    <w:rsid w:val="00B01A67"/>
    <w:rsid w:val="00B01A8C"/>
    <w:rsid w:val="00B6077A"/>
    <w:rsid w:val="00B6290B"/>
    <w:rsid w:val="00B80016"/>
    <w:rsid w:val="00BF17BC"/>
    <w:rsid w:val="00D65478"/>
    <w:rsid w:val="00DB23C7"/>
    <w:rsid w:val="00E35A0E"/>
    <w:rsid w:val="00F219CA"/>
    <w:rsid w:val="00F9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2AC2"/>
  <w15:docId w15:val="{03014F02-9D4F-450E-A2EF-15819AF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1A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9434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434B"/>
    <w:rPr>
      <w:color w:val="800080"/>
      <w:u w:val="single"/>
    </w:rPr>
  </w:style>
  <w:style w:type="paragraph" w:customStyle="1" w:styleId="xl63">
    <w:name w:val="xl63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4">
    <w:name w:val="xl6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5">
    <w:name w:val="xl65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6">
    <w:name w:val="xl6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7">
    <w:name w:val="xl67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8">
    <w:name w:val="xl6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9">
    <w:name w:val="xl69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0">
    <w:name w:val="xl70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1">
    <w:name w:val="xl71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3">
    <w:name w:val="xl83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4">
    <w:name w:val="xl8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6">
    <w:name w:val="xl86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7">
    <w:name w:val="xl8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9">
    <w:name w:val="xl89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0">
    <w:name w:val="xl90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1">
    <w:name w:val="xl91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2">
    <w:name w:val="xl9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3">
    <w:name w:val="xl9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4">
    <w:name w:val="xl9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5">
    <w:name w:val="xl9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6">
    <w:name w:val="xl9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7">
    <w:name w:val="xl97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9">
    <w:name w:val="xl99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0">
    <w:name w:val="xl10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2">
    <w:name w:val="xl102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3">
    <w:name w:val="xl10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4">
    <w:name w:val="xl10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5">
    <w:name w:val="xl10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6">
    <w:name w:val="xl106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7">
    <w:name w:val="xl10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8">
    <w:name w:val="xl10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9">
    <w:name w:val="xl109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0">
    <w:name w:val="xl11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1">
    <w:name w:val="xl111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2">
    <w:name w:val="xl112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3">
    <w:name w:val="xl11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4">
    <w:name w:val="xl11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5">
    <w:name w:val="xl11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6">
    <w:name w:val="xl116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7">
    <w:name w:val="xl117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8">
    <w:name w:val="xl11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9">
    <w:name w:val="xl119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0">
    <w:name w:val="xl120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1">
    <w:name w:val="xl121"/>
    <w:basedOn w:val="Navaden"/>
    <w:rsid w:val="00A94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2">
    <w:name w:val="xl122"/>
    <w:basedOn w:val="Navaden"/>
    <w:rsid w:val="00A94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3">
    <w:name w:val="xl123"/>
    <w:basedOn w:val="Navaden"/>
    <w:rsid w:val="00A94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4">
    <w:name w:val="xl12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5">
    <w:name w:val="xl12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6">
    <w:name w:val="xl126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7">
    <w:name w:val="xl12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8">
    <w:name w:val="xl12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9">
    <w:name w:val="xl129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0">
    <w:name w:val="xl130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1">
    <w:name w:val="xl131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2">
    <w:name w:val="xl13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3">
    <w:name w:val="xl133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4">
    <w:name w:val="xl134"/>
    <w:basedOn w:val="Navaden"/>
    <w:rsid w:val="00A943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5">
    <w:name w:val="xl135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6">
    <w:name w:val="xl136"/>
    <w:basedOn w:val="Navaden"/>
    <w:rsid w:val="00A943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7">
    <w:name w:val="xl137"/>
    <w:basedOn w:val="Navaden"/>
    <w:rsid w:val="00A943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8">
    <w:name w:val="xl13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9">
    <w:name w:val="xl139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0">
    <w:name w:val="xl140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1">
    <w:name w:val="xl141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2">
    <w:name w:val="xl142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3">
    <w:name w:val="xl143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4">
    <w:name w:val="xl144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5">
    <w:name w:val="xl14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6">
    <w:name w:val="xl146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7">
    <w:name w:val="xl147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8">
    <w:name w:val="xl14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9">
    <w:name w:val="xl149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0">
    <w:name w:val="xl15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1">
    <w:name w:val="xl151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2">
    <w:name w:val="xl15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3">
    <w:name w:val="xl153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4">
    <w:name w:val="xl15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5">
    <w:name w:val="xl155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6">
    <w:name w:val="xl156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8">
    <w:name w:val="xl158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9">
    <w:name w:val="xl159"/>
    <w:basedOn w:val="Navaden"/>
    <w:rsid w:val="00A9434B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0">
    <w:name w:val="xl160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1">
    <w:name w:val="xl161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62">
    <w:name w:val="xl162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63">
    <w:name w:val="xl163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4">
    <w:name w:val="xl164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5">
    <w:name w:val="xl165"/>
    <w:basedOn w:val="Navaden"/>
    <w:rsid w:val="00A9434B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6">
    <w:name w:val="xl166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7">
    <w:name w:val="xl167"/>
    <w:basedOn w:val="Navaden"/>
    <w:rsid w:val="00A9434B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8">
    <w:name w:val="xl168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9">
    <w:name w:val="xl169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0">
    <w:name w:val="xl170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1">
    <w:name w:val="xl171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2">
    <w:name w:val="xl172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3">
    <w:name w:val="xl173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4">
    <w:name w:val="xl174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5">
    <w:name w:val="xl175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6">
    <w:name w:val="xl176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B62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23A696-6E79-4932-8AD5-34DF4FC2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Uporabnik</cp:lastModifiedBy>
  <cp:revision>4</cp:revision>
  <dcterms:created xsi:type="dcterms:W3CDTF">2018-09-03T06:42:00Z</dcterms:created>
  <dcterms:modified xsi:type="dcterms:W3CDTF">2019-08-21T13:57:00Z</dcterms:modified>
</cp:coreProperties>
</file>